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AE4B" w14:textId="54987447" w:rsidR="007E4025" w:rsidRDefault="00262501" w:rsidP="004C358B">
      <w:pPr>
        <w:jc w:val="center"/>
        <w:rPr>
          <w:rStyle w:val="NormalCharacter"/>
          <w:rFonts w:ascii="宋体" w:hAnsi="宋体" w:cs="宋体"/>
          <w:b/>
          <w:bCs/>
          <w:kern w:val="0"/>
          <w:sz w:val="36"/>
          <w:szCs w:val="36"/>
        </w:rPr>
      </w:pPr>
      <w:r>
        <w:rPr>
          <w:rStyle w:val="NormalCharacter"/>
          <w:rFonts w:ascii="宋体" w:hAnsi="宋体" w:cs="宋体"/>
          <w:b/>
          <w:bCs/>
          <w:kern w:val="0"/>
          <w:sz w:val="36"/>
          <w:szCs w:val="36"/>
        </w:rPr>
        <w:t>中国农药工业协会入会申请表</w:t>
      </w:r>
    </w:p>
    <w:p w14:paraId="42BE6DC1" w14:textId="77777777" w:rsidR="007E4025" w:rsidRDefault="00262501">
      <w:pPr>
        <w:ind w:leftChars="-337" w:left="-708"/>
        <w:rPr>
          <w:rStyle w:val="NormalCharacter"/>
          <w:rFonts w:ascii="宋体" w:hAnsi="宋体"/>
          <w:b/>
          <w:kern w:val="0"/>
          <w:sz w:val="24"/>
        </w:rPr>
      </w:pPr>
      <w:r>
        <w:rPr>
          <w:rStyle w:val="NormalCharacter"/>
          <w:rFonts w:ascii="宋体" w:hAnsi="宋体"/>
          <w:b/>
          <w:kern w:val="0"/>
          <w:sz w:val="24"/>
        </w:rPr>
        <w:t>申请单位盖章:</w:t>
      </w:r>
    </w:p>
    <w:tbl>
      <w:tblPr>
        <w:tblpPr w:leftFromText="180" w:rightFromText="180" w:vertAnchor="page" w:horzAnchor="margin" w:tblpXSpec="center" w:tblpY="216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235"/>
        <w:gridCol w:w="41"/>
        <w:gridCol w:w="1292"/>
        <w:gridCol w:w="267"/>
        <w:gridCol w:w="2127"/>
        <w:gridCol w:w="1661"/>
        <w:gridCol w:w="38"/>
        <w:gridCol w:w="1986"/>
      </w:tblGrid>
      <w:tr w:rsidR="007E4025" w14:paraId="31436DA8" w14:textId="77777777" w:rsidTr="00F606A4">
        <w:trPr>
          <w:trHeight w:val="48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5E48" w14:textId="77777777" w:rsidR="007E4025" w:rsidRDefault="00262501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单位全称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A979" w14:textId="77777777" w:rsidR="007E4025" w:rsidRDefault="007E4025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856F" w14:textId="77777777" w:rsidR="007E4025" w:rsidRDefault="00262501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性质</w:t>
            </w:r>
          </w:p>
        </w:tc>
        <w:sdt>
          <w:sdtPr>
            <w:rPr>
              <w:rFonts w:ascii="宋体" w:hAnsi="宋体"/>
              <w:b/>
              <w:kern w:val="0"/>
              <w:sz w:val="24"/>
            </w:rPr>
            <w:id w:val="147452067"/>
            <w:placeholder>
              <w:docPart w:val="{17457aca-bed1-446b-89fc-56ba752f84a2}"/>
            </w:placeholder>
            <w:showingPlcHdr/>
          </w:sdtPr>
          <w:sdtEndPr/>
          <w:sdtContent>
            <w:tc>
              <w:tcPr>
                <w:tcW w:w="202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63E48B" w14:textId="77777777" w:rsidR="007E4025" w:rsidRDefault="00262501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  <w:sz w:val="20"/>
                    <w:szCs w:val="22"/>
                  </w:rPr>
                  <w:t>国企、私企……</w:t>
                </w:r>
              </w:p>
            </w:tc>
          </w:sdtContent>
        </w:sdt>
      </w:tr>
      <w:tr w:rsidR="00741728" w14:paraId="20163431" w14:textId="77777777" w:rsidTr="00F606A4">
        <w:trPr>
          <w:trHeight w:val="4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929D" w14:textId="77777777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统一社会</w:t>
            </w:r>
          </w:p>
          <w:p w14:paraId="634F3693" w14:textId="77777777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信用代码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147481017"/>
            <w:placeholder>
              <w:docPart w:val="FB0A4E746D4C4F5E8F58C185FD411635"/>
            </w:placeholder>
            <w:showingPlcHdr/>
          </w:sdtPr>
          <w:sdtEndPr/>
          <w:sdtContent>
            <w:tc>
              <w:tcPr>
                <w:tcW w:w="496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ED7F51" w14:textId="77777777" w:rsidR="00741728" w:rsidRDefault="0074172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用于开具发票</w:t>
                </w:r>
              </w:p>
            </w:tc>
          </w:sdtContent>
        </w:sdt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3611" w14:textId="0424BCB1" w:rsidR="00741728" w:rsidRDefault="0074172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通讯电话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-816954416"/>
            <w:placeholder>
              <w:docPart w:val="4A26263C4F9E4928ABD3DAD5E2A6A48A"/>
            </w:placeholder>
          </w:sdtPr>
          <w:sdtEndPr/>
          <w:sdtContent>
            <w:tc>
              <w:tcPr>
                <w:tcW w:w="202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391CE3" w14:textId="10678D33" w:rsidR="00741728" w:rsidRDefault="0074172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 w:rsidRPr="00741728">
                  <w:rPr>
                    <w:rFonts w:hint="eastAsia"/>
                    <w:color w:val="808080"/>
                  </w:rPr>
                  <w:t>填写单位座机</w:t>
                </w:r>
              </w:p>
            </w:tc>
          </w:sdtContent>
        </w:sdt>
      </w:tr>
      <w:tr w:rsidR="009D67F8" w14:paraId="34E68EA8" w14:textId="098231C8" w:rsidTr="00F606A4">
        <w:trPr>
          <w:trHeight w:val="4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FBDE" w14:textId="2604F79A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通讯地址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宋体" w:hAnsi="宋体" w:hint="eastAsia"/>
                <w:b/>
                <w:kern w:val="0"/>
                <w:sz w:val="24"/>
              </w:rPr>
              <w:id w:val="147450914"/>
              <w:placeholder>
                <w:docPart w:val="044BB5FA04BB49F2A7B19C4DAEDA7849"/>
              </w:placeholder>
              <w:showingPlcHdr/>
            </w:sdtPr>
            <w:sdtEndPr/>
            <w:sdtContent>
              <w:p w14:paraId="65225440" w14:textId="4E4931F9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请填写单位可收文件的地址</w:t>
                </w:r>
              </w:p>
            </w:sdtContent>
          </w:sdt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7020D" w14:textId="33BC9D05" w:rsidR="009D67F8" w:rsidRDefault="009D67F8" w:rsidP="002B0F03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政编码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C6EF1" w14:textId="77777777" w:rsidR="009D67F8" w:rsidRDefault="009D67F8" w:rsidP="002B0F03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52143AF0" w14:textId="77777777" w:rsidTr="00F606A4">
        <w:trPr>
          <w:trHeight w:val="48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61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100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姓   名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9C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职   务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465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599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手  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F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  箱</w:t>
            </w:r>
          </w:p>
        </w:tc>
      </w:tr>
      <w:tr w:rsidR="009D67F8" w14:paraId="21334E89" w14:textId="77777777" w:rsidTr="00F606A4">
        <w:trPr>
          <w:trHeight w:val="4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EDF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负责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0DC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28B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097B" w14:textId="60C65520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5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767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27B86556" w14:textId="77777777" w:rsidTr="00F606A4">
        <w:trPr>
          <w:trHeight w:val="55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AF4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联系人</w:t>
            </w:r>
          </w:p>
        </w:tc>
        <w:sdt>
          <w:sdtPr>
            <w:rPr>
              <w:rFonts w:ascii="宋体" w:hAnsi="宋体" w:hint="eastAsia"/>
              <w:b/>
              <w:kern w:val="0"/>
              <w:sz w:val="24"/>
            </w:rPr>
            <w:id w:val="147483437"/>
            <w:placeholder>
              <w:docPart w:val="EDA12DE1314E4AE8AC9FE9EF25F23BFF"/>
            </w:placeholder>
            <w:showingPlcHdr/>
          </w:sdtPr>
          <w:sdtEndPr/>
          <w:sdtContent>
            <w:tc>
              <w:tcPr>
                <w:tcW w:w="1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499BB4" w14:textId="77777777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不可和负责人为同一人</w:t>
                </w:r>
              </w:p>
            </w:tc>
          </w:sdtContent>
        </w:sdt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87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EB2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971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7DD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0785F7A4" w14:textId="77777777" w:rsidTr="00F606A4">
        <w:trPr>
          <w:cantSplit/>
          <w:trHeight w:val="42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466B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主要</w:t>
            </w:r>
          </w:p>
          <w:p w14:paraId="71B650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负责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6B5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分管工作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2B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姓   名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1CC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职  务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78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手  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8FB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邮  箱</w:t>
            </w:r>
          </w:p>
        </w:tc>
      </w:tr>
      <w:tr w:rsidR="009D67F8" w14:paraId="1F15E7D1" w14:textId="77777777" w:rsidTr="00F606A4">
        <w:trPr>
          <w:cantSplit/>
          <w:trHeight w:val="54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A07F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A8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生产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2D3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F5E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144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C99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4FA51BF8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B077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C94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安全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BF1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42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16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F14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412F1EA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EE2B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713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环保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E47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2D0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2FA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E5A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1831BF7" w14:textId="77777777" w:rsidTr="00F606A4">
        <w:trPr>
          <w:cantSplit/>
          <w:trHeight w:val="48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969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1C7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销售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726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8E0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430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D66F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7C8335C" w14:textId="77777777" w:rsidTr="00F606A4">
        <w:trPr>
          <w:trHeight w:val="48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C30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职工人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87E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总人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ECD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6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B83F" w14:textId="53E00737" w:rsidR="009D67F8" w:rsidRDefault="00A01F40" w:rsidP="002B0F03">
            <w:pPr>
              <w:jc w:val="left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其中，</w:t>
            </w:r>
            <w:r w:rsidR="009D67F8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生产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技术人员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  <w:u w:val="single"/>
              </w:rPr>
              <w:t xml:space="preserve">   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名</w:t>
            </w:r>
            <w:r w:rsidR="009D67F8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，本科以上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  <w:u w:val="single"/>
              </w:rPr>
              <w:t xml:space="preserve">   </w:t>
            </w:r>
            <w:r w:rsidR="009D67F8">
              <w:rPr>
                <w:rStyle w:val="NormalCharacter"/>
                <w:rFonts w:ascii="宋体" w:hAnsi="宋体"/>
                <w:b/>
                <w:kern w:val="0"/>
                <w:sz w:val="24"/>
              </w:rPr>
              <w:t>名</w:t>
            </w: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。</w:t>
            </w:r>
          </w:p>
        </w:tc>
      </w:tr>
      <w:tr w:rsidR="009D67F8" w14:paraId="6BB2C63F" w14:textId="77777777" w:rsidTr="00F606A4">
        <w:trPr>
          <w:trHeight w:val="50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2E8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网址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F6A4" w14:textId="5481988E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69390E91" w14:textId="77777777" w:rsidTr="00F606A4">
        <w:trPr>
          <w:trHeight w:val="134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27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企业简介</w:t>
            </w:r>
          </w:p>
        </w:tc>
        <w:sdt>
          <w:sdtPr>
            <w:rPr>
              <w:rFonts w:ascii="宋体" w:hAnsi="宋体"/>
              <w:b/>
              <w:color w:val="BFBFBF" w:themeColor="background1" w:themeShade="BF"/>
              <w:kern w:val="0"/>
              <w:sz w:val="24"/>
            </w:rPr>
            <w:id w:val="147452335"/>
            <w:placeholder>
              <w:docPart w:val="8F73458A799E402B894CB24FE7C9417A"/>
            </w:placeholder>
            <w:showingPlcHdr/>
          </w:sdtPr>
          <w:sdtEndPr/>
          <w:sdtContent>
            <w:tc>
              <w:tcPr>
                <w:tcW w:w="8647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3EB882" w14:textId="77777777" w:rsidR="009D67F8" w:rsidRDefault="009D67F8" w:rsidP="002B0F03">
                <w:pPr>
                  <w:jc w:val="left"/>
                  <w:rPr>
                    <w:rStyle w:val="NormalCharacter"/>
                    <w:rFonts w:ascii="宋体" w:hAnsi="宋体"/>
                    <w:b/>
                    <w:color w:val="BFBFBF" w:themeColor="background1" w:themeShade="BF"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  <w:sz w:val="20"/>
                    <w:szCs w:val="22"/>
                  </w:rPr>
                  <w:t>（可另附纸）</w:t>
                </w:r>
              </w:p>
            </w:tc>
          </w:sdtContent>
        </w:sdt>
      </w:tr>
      <w:tr w:rsidR="009D67F8" w14:paraId="573E1C66" w14:textId="77777777" w:rsidTr="00F606A4">
        <w:trPr>
          <w:cantSplit/>
          <w:trHeight w:val="423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0CB7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现有</w:t>
            </w:r>
          </w:p>
          <w:p w14:paraId="4CBB22B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主要</w:t>
            </w:r>
          </w:p>
          <w:p w14:paraId="422FE26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产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896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品种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CAD3" w14:textId="1DD3B9F1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设计产能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（吨）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00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上年产量（吨）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331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农药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生产许可证</w:t>
            </w:r>
          </w:p>
        </w:tc>
      </w:tr>
      <w:tr w:rsidR="009D67F8" w14:paraId="37A09F09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587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sdt>
          <w:sdtPr>
            <w:rPr>
              <w:rFonts w:ascii="宋体" w:hAnsi="宋体"/>
              <w:b/>
              <w:kern w:val="0"/>
              <w:sz w:val="24"/>
            </w:rPr>
            <w:id w:val="147465421"/>
            <w:placeholder>
              <w:docPart w:val="C8B32BE8B9FD465DAAFF56D1AAB86D8E"/>
            </w:placeholder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53684F" w14:textId="587DE2DA" w:rsidR="009D67F8" w:rsidRDefault="009D67F8" w:rsidP="002B0F03">
                <w:pPr>
                  <w:jc w:val="center"/>
                  <w:rPr>
                    <w:rStyle w:val="NormalCharacter"/>
                    <w:rFonts w:ascii="宋体" w:hAnsi="宋体"/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color w:val="808080"/>
                  </w:rPr>
                  <w:t>填写</w:t>
                </w:r>
                <w:r>
                  <w:rPr>
                    <w:rFonts w:hint="eastAsia"/>
                    <w:color w:val="808080"/>
                  </w:rPr>
                  <w:t>1-</w:t>
                </w:r>
                <w:r>
                  <w:rPr>
                    <w:color w:val="808080"/>
                  </w:rPr>
                  <w:t>3</w:t>
                </w:r>
                <w:r>
                  <w:rPr>
                    <w:rFonts w:hint="eastAsia"/>
                    <w:color w:val="808080"/>
                  </w:rPr>
                  <w:t>个主要产品或剂型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1A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C80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89E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2562DBD2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1E06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C75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809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0F6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668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3870D444" w14:textId="77777777" w:rsidTr="00F606A4">
        <w:trPr>
          <w:cantSplit/>
          <w:trHeight w:val="454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DE48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5C9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6D3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7DF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97F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F606A4" w14:paraId="7F9F4C9E" w14:textId="77777777" w:rsidTr="00262501">
        <w:trPr>
          <w:trHeight w:val="41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9ED81" w14:textId="7B126013" w:rsidR="00F606A4" w:rsidRDefault="00262501" w:rsidP="00262501">
            <w:pPr>
              <w:tabs>
                <w:tab w:val="left" w:pos="4620"/>
              </w:tabs>
              <w:ind w:right="-6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资产</w:t>
            </w:r>
            <w:r w:rsidR="00F606A4"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总值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EDB0" w14:textId="1F60DAA9" w:rsidR="00F606A4" w:rsidRDefault="00F606A4" w:rsidP="00262501">
            <w:pPr>
              <w:tabs>
                <w:tab w:val="left" w:pos="4620"/>
              </w:tabs>
              <w:ind w:right="-1" w:firstLineChars="700" w:firstLine="1687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万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71211" w14:textId="294B8C99" w:rsidR="00F606A4" w:rsidRDefault="00F606A4" w:rsidP="00262501">
            <w:pPr>
              <w:tabs>
                <w:tab w:val="left" w:pos="4620"/>
              </w:tabs>
              <w:ind w:right="-7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固定资产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E8A8" w14:textId="2B056CF8" w:rsidR="00F606A4" w:rsidRDefault="00F606A4" w:rsidP="00F606A4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    </w:t>
            </w:r>
            <w:r w:rsidR="00262501">
              <w:rPr>
                <w:rStyle w:val="NormalCharacter"/>
                <w:rFonts w:ascii="宋体" w:hAnsi="宋体"/>
                <w:b/>
                <w:kern w:val="0"/>
                <w:sz w:val="24"/>
              </w:rPr>
              <w:t xml:space="preserve">               </w:t>
            </w: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万元</w:t>
            </w:r>
          </w:p>
        </w:tc>
      </w:tr>
      <w:tr w:rsidR="009D67F8" w14:paraId="0865636E" w14:textId="77777777" w:rsidTr="00F606A4">
        <w:trPr>
          <w:cantSplit/>
          <w:trHeight w:val="450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B569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近三年生产经营情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4B43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年 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0C45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农药总产量</w:t>
            </w:r>
          </w:p>
          <w:p w14:paraId="5CC397DF" w14:textId="5E911888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吨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2ED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销售收入</w:t>
            </w:r>
          </w:p>
          <w:p w14:paraId="405FA601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3B2C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利润总额</w:t>
            </w:r>
          </w:p>
          <w:p w14:paraId="5C9AD36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4779" w14:textId="0B8E4A47" w:rsidR="009D67F8" w:rsidRDefault="00F6400B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b/>
                <w:kern w:val="0"/>
                <w:sz w:val="24"/>
              </w:rPr>
              <w:t>纳税额</w:t>
            </w:r>
          </w:p>
          <w:p w14:paraId="249BCF1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b/>
                <w:kern w:val="0"/>
                <w:sz w:val="24"/>
              </w:rPr>
              <w:t>(万元)</w:t>
            </w:r>
          </w:p>
        </w:tc>
      </w:tr>
      <w:tr w:rsidR="009D67F8" w14:paraId="333BD80B" w14:textId="77777777" w:rsidTr="00F606A4">
        <w:trPr>
          <w:cantSplit/>
          <w:trHeight w:val="2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428E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24418" w14:textId="16D6BE22" w:rsidR="009D67F8" w:rsidRPr="00741728" w:rsidRDefault="009D67F8" w:rsidP="00385E3C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/>
                <w:bCs/>
                <w:kern w:val="0"/>
                <w:sz w:val="24"/>
              </w:rPr>
              <w:t>20</w:t>
            </w:r>
            <w:r w:rsidR="00385E3C">
              <w:rPr>
                <w:rStyle w:val="NormalCharacter"/>
                <w:rFonts w:ascii="宋体" w:hAnsi="宋体"/>
                <w:bCs/>
                <w:kern w:val="0"/>
                <w:sz w:val="24"/>
              </w:rPr>
              <w:t>20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1133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D27A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36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A8E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79F9DDBD" w14:textId="77777777" w:rsidTr="00F606A4">
        <w:trPr>
          <w:cantSplit/>
          <w:trHeight w:val="2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BE927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C37C4" w14:textId="43DE9749" w:rsidR="009D67F8" w:rsidRPr="00741728" w:rsidRDefault="009D67F8" w:rsidP="002B0F03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2</w:t>
            </w:r>
            <w:r w:rsidR="00385E3C">
              <w:rPr>
                <w:rStyle w:val="NormalCharacter"/>
                <w:rFonts w:ascii="宋体" w:hAnsi="宋体"/>
                <w:bCs/>
                <w:kern w:val="0"/>
                <w:sz w:val="24"/>
              </w:rPr>
              <w:t>021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0F54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DB0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A1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5489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  <w:tr w:rsidR="009D67F8" w14:paraId="36C7AB6F" w14:textId="77777777" w:rsidTr="00F606A4">
        <w:trPr>
          <w:cantSplit/>
          <w:trHeight w:val="7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C90ED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091EA" w14:textId="584E4BD2" w:rsidR="009D67F8" w:rsidRPr="00741728" w:rsidRDefault="009D67F8" w:rsidP="002B0F03">
            <w:pPr>
              <w:jc w:val="center"/>
              <w:rPr>
                <w:rStyle w:val="NormalCharacter"/>
                <w:rFonts w:ascii="宋体" w:hAnsi="宋体"/>
                <w:bCs/>
                <w:kern w:val="0"/>
                <w:sz w:val="24"/>
              </w:rPr>
            </w:pP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2</w:t>
            </w:r>
            <w:r w:rsidR="00385E3C">
              <w:rPr>
                <w:rStyle w:val="NormalCharacter"/>
                <w:rFonts w:ascii="宋体" w:hAnsi="宋体"/>
                <w:bCs/>
                <w:kern w:val="0"/>
                <w:sz w:val="24"/>
              </w:rPr>
              <w:t>022</w:t>
            </w:r>
            <w:r w:rsidRPr="00741728">
              <w:rPr>
                <w:rStyle w:val="NormalCharacter"/>
                <w:rFonts w:ascii="宋体" w:hAnsi="宋体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923B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B236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6DC0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3812" w14:textId="77777777" w:rsidR="009D67F8" w:rsidRDefault="009D67F8" w:rsidP="002B0F03">
            <w:pPr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</w:p>
        </w:tc>
      </w:tr>
    </w:tbl>
    <w:p w14:paraId="25089133" w14:textId="77777777" w:rsidR="007E4025" w:rsidRDefault="00262501">
      <w:pPr>
        <w:ind w:leftChars="-337" w:left="-708"/>
        <w:jc w:val="left"/>
        <w:rPr>
          <w:rStyle w:val="NormalCharacter"/>
          <w:b/>
          <w:sz w:val="24"/>
        </w:rPr>
      </w:pPr>
      <w:r>
        <w:rPr>
          <w:rStyle w:val="NormalCharacter"/>
          <w:b/>
          <w:sz w:val="24"/>
        </w:rPr>
        <w:t>填</w:t>
      </w:r>
      <w:r>
        <w:rPr>
          <w:rStyle w:val="NormalCharacter"/>
          <w:b/>
          <w:sz w:val="24"/>
        </w:rPr>
        <w:t xml:space="preserve"> </w:t>
      </w:r>
      <w:r>
        <w:rPr>
          <w:rStyle w:val="NormalCharacter"/>
          <w:b/>
          <w:sz w:val="24"/>
        </w:rPr>
        <w:t>表</w:t>
      </w:r>
      <w:r>
        <w:rPr>
          <w:rStyle w:val="NormalCharacter"/>
          <w:b/>
          <w:sz w:val="24"/>
        </w:rPr>
        <w:t xml:space="preserve"> </w:t>
      </w:r>
      <w:r>
        <w:rPr>
          <w:rStyle w:val="NormalCharacter"/>
          <w:b/>
          <w:sz w:val="24"/>
        </w:rPr>
        <w:t>人</w:t>
      </w:r>
      <w:r>
        <w:rPr>
          <w:rStyle w:val="NormalCharacter"/>
          <w:b/>
          <w:sz w:val="24"/>
        </w:rPr>
        <w:t xml:space="preserve">                                               </w:t>
      </w:r>
      <w:r>
        <w:rPr>
          <w:rStyle w:val="NormalCharacter"/>
          <w:b/>
          <w:sz w:val="24"/>
        </w:rPr>
        <w:t>申请时间：</w:t>
      </w:r>
    </w:p>
    <w:p w14:paraId="265361E8" w14:textId="77777777" w:rsidR="004C358B" w:rsidRDefault="00262501">
      <w:pPr>
        <w:ind w:leftChars="-337" w:left="-708"/>
        <w:jc w:val="left"/>
        <w:rPr>
          <w:rStyle w:val="NormalCharacter"/>
          <w:b/>
          <w:sz w:val="18"/>
          <w:szCs w:val="18"/>
        </w:rPr>
      </w:pPr>
      <w:r>
        <w:rPr>
          <w:rStyle w:val="NormalCharacter"/>
          <w:b/>
          <w:szCs w:val="21"/>
        </w:rPr>
        <w:t xml:space="preserve"> *</w:t>
      </w:r>
      <w:r>
        <w:rPr>
          <w:rStyle w:val="NormalCharacter"/>
          <w:b/>
          <w:sz w:val="18"/>
          <w:szCs w:val="18"/>
        </w:rPr>
        <w:t>注：请逐项填写并加盖单位公章，</w:t>
      </w:r>
      <w:r w:rsidR="004C358B">
        <w:rPr>
          <w:rStyle w:val="NormalCharacter"/>
          <w:rFonts w:hint="eastAsia"/>
          <w:b/>
          <w:sz w:val="18"/>
          <w:szCs w:val="18"/>
        </w:rPr>
        <w:t>寄</w:t>
      </w:r>
      <w:bookmarkStart w:id="0" w:name="_GoBack"/>
      <w:bookmarkEnd w:id="0"/>
      <w:r>
        <w:rPr>
          <w:rStyle w:val="NormalCharacter"/>
          <w:b/>
          <w:sz w:val="18"/>
          <w:szCs w:val="18"/>
        </w:rPr>
        <w:t>至中国农药工业协会会员发展部</w:t>
      </w:r>
      <w:r w:rsidR="004C358B">
        <w:rPr>
          <w:rStyle w:val="NormalCharacter"/>
          <w:rFonts w:hint="eastAsia"/>
          <w:b/>
          <w:sz w:val="18"/>
          <w:szCs w:val="18"/>
        </w:rPr>
        <w:t>。</w:t>
      </w:r>
      <w:r>
        <w:rPr>
          <w:rStyle w:val="NormalCharacter"/>
          <w:b/>
          <w:sz w:val="18"/>
          <w:szCs w:val="18"/>
        </w:rPr>
        <w:t>联系人：</w:t>
      </w:r>
      <w:r w:rsidR="004C358B">
        <w:rPr>
          <w:rStyle w:val="NormalCharacter"/>
          <w:rFonts w:hint="eastAsia"/>
          <w:b/>
          <w:sz w:val="18"/>
          <w:szCs w:val="18"/>
        </w:rPr>
        <w:t>张东生</w:t>
      </w:r>
      <w:r w:rsidR="004C358B">
        <w:rPr>
          <w:rStyle w:val="NormalCharacter"/>
          <w:rFonts w:hint="eastAsia"/>
          <w:b/>
          <w:sz w:val="18"/>
          <w:szCs w:val="18"/>
        </w:rPr>
        <w:t xml:space="preserve"> </w:t>
      </w:r>
      <w:r w:rsidR="004C358B">
        <w:rPr>
          <w:rStyle w:val="NormalCharacter"/>
          <w:b/>
          <w:sz w:val="18"/>
          <w:szCs w:val="18"/>
        </w:rPr>
        <w:t xml:space="preserve"> 18201157850</w:t>
      </w:r>
    </w:p>
    <w:p w14:paraId="54B71D21" w14:textId="7F17939F" w:rsidR="007E4025" w:rsidRPr="004C358B" w:rsidRDefault="00262501" w:rsidP="004C358B">
      <w:pPr>
        <w:ind w:leftChars="-337" w:left="-708" w:firstLineChars="300" w:firstLine="542"/>
        <w:jc w:val="left"/>
        <w:rPr>
          <w:rStyle w:val="NormalCharacter"/>
          <w:b/>
          <w:sz w:val="18"/>
          <w:szCs w:val="18"/>
        </w:rPr>
      </w:pPr>
      <w:r>
        <w:rPr>
          <w:rStyle w:val="NormalCharacter"/>
          <w:b/>
          <w:sz w:val="18"/>
          <w:szCs w:val="18"/>
        </w:rPr>
        <w:t>地址：北京市朝阳区农展馆南</w:t>
      </w:r>
      <w:r w:rsidR="004C358B">
        <w:rPr>
          <w:rStyle w:val="NormalCharacter"/>
          <w:rFonts w:hint="eastAsia"/>
          <w:b/>
          <w:sz w:val="18"/>
          <w:szCs w:val="18"/>
        </w:rPr>
        <w:t>里</w:t>
      </w:r>
      <w:r>
        <w:rPr>
          <w:rStyle w:val="NormalCharacter"/>
          <w:b/>
          <w:sz w:val="18"/>
          <w:szCs w:val="18"/>
        </w:rPr>
        <w:t>12</w:t>
      </w:r>
      <w:r>
        <w:rPr>
          <w:rStyle w:val="NormalCharacter"/>
          <w:b/>
          <w:sz w:val="18"/>
          <w:szCs w:val="18"/>
        </w:rPr>
        <w:t>号</w:t>
      </w:r>
      <w:r w:rsidR="004C358B">
        <w:rPr>
          <w:rStyle w:val="NormalCharacter"/>
          <w:rFonts w:hint="eastAsia"/>
          <w:b/>
          <w:sz w:val="18"/>
          <w:szCs w:val="18"/>
        </w:rPr>
        <w:t>通广大厦</w:t>
      </w:r>
      <w:r w:rsidR="004C358B">
        <w:rPr>
          <w:rStyle w:val="NormalCharacter"/>
          <w:rFonts w:hint="eastAsia"/>
          <w:b/>
          <w:sz w:val="18"/>
          <w:szCs w:val="18"/>
        </w:rPr>
        <w:t>7</w:t>
      </w:r>
      <w:r w:rsidR="004C358B">
        <w:rPr>
          <w:rStyle w:val="NormalCharacter"/>
          <w:rFonts w:hint="eastAsia"/>
          <w:b/>
          <w:sz w:val="18"/>
          <w:szCs w:val="18"/>
        </w:rPr>
        <w:t>层；</w:t>
      </w:r>
      <w:r>
        <w:rPr>
          <w:rStyle w:val="NormalCharacter"/>
          <w:b/>
          <w:sz w:val="18"/>
          <w:szCs w:val="18"/>
        </w:rPr>
        <w:t>电话：</w:t>
      </w:r>
      <w:r>
        <w:rPr>
          <w:rStyle w:val="NormalCharacter"/>
          <w:b/>
          <w:sz w:val="18"/>
          <w:szCs w:val="18"/>
        </w:rPr>
        <w:t>010-</w:t>
      </w:r>
      <w:r w:rsidR="004C358B">
        <w:rPr>
          <w:rStyle w:val="NormalCharacter"/>
          <w:b/>
          <w:sz w:val="18"/>
          <w:szCs w:val="18"/>
        </w:rPr>
        <w:t>65087763</w:t>
      </w:r>
      <w:r w:rsidR="004C358B">
        <w:rPr>
          <w:rStyle w:val="NormalCharacter"/>
          <w:rFonts w:hint="eastAsia"/>
          <w:b/>
          <w:sz w:val="18"/>
          <w:szCs w:val="18"/>
        </w:rPr>
        <w:t>；</w:t>
      </w:r>
      <w:r>
        <w:rPr>
          <w:rStyle w:val="NormalCharacter"/>
          <w:b/>
          <w:sz w:val="18"/>
          <w:szCs w:val="18"/>
        </w:rPr>
        <w:t>传真：</w:t>
      </w:r>
      <w:r>
        <w:rPr>
          <w:rStyle w:val="NormalCharacter"/>
          <w:b/>
          <w:sz w:val="18"/>
          <w:szCs w:val="18"/>
        </w:rPr>
        <w:t>010-84885001</w:t>
      </w:r>
    </w:p>
    <w:sectPr w:rsidR="007E4025" w:rsidRPr="004C358B">
      <w:pgSz w:w="11906" w:h="16838"/>
      <w:pgMar w:top="1021" w:right="1797" w:bottom="1021" w:left="179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B8F1" w14:textId="77777777" w:rsidR="00CF284B" w:rsidRDefault="00CF284B" w:rsidP="00BF6F3F">
      <w:r>
        <w:separator/>
      </w:r>
    </w:p>
  </w:endnote>
  <w:endnote w:type="continuationSeparator" w:id="0">
    <w:p w14:paraId="08452420" w14:textId="77777777" w:rsidR="00CF284B" w:rsidRDefault="00CF284B" w:rsidP="00B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9759" w14:textId="77777777" w:rsidR="00CF284B" w:rsidRDefault="00CF284B" w:rsidP="00BF6F3F">
      <w:r>
        <w:separator/>
      </w:r>
    </w:p>
  </w:footnote>
  <w:footnote w:type="continuationSeparator" w:id="0">
    <w:p w14:paraId="31C7FFD3" w14:textId="77777777" w:rsidR="00CF284B" w:rsidRDefault="00CF284B" w:rsidP="00BF6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D20518"/>
    <w:rsid w:val="00262501"/>
    <w:rsid w:val="002B0F03"/>
    <w:rsid w:val="00385E3C"/>
    <w:rsid w:val="004328B2"/>
    <w:rsid w:val="004C358B"/>
    <w:rsid w:val="0069460A"/>
    <w:rsid w:val="007146EE"/>
    <w:rsid w:val="00741728"/>
    <w:rsid w:val="007E4025"/>
    <w:rsid w:val="009D67F8"/>
    <w:rsid w:val="00A01F40"/>
    <w:rsid w:val="00B84C05"/>
    <w:rsid w:val="00BB62E2"/>
    <w:rsid w:val="00BF17E5"/>
    <w:rsid w:val="00BF6F3F"/>
    <w:rsid w:val="00CF284B"/>
    <w:rsid w:val="00D111D0"/>
    <w:rsid w:val="00D20518"/>
    <w:rsid w:val="00D62DE3"/>
    <w:rsid w:val="00E85E3B"/>
    <w:rsid w:val="00F028FB"/>
    <w:rsid w:val="00F606A4"/>
    <w:rsid w:val="00F6400B"/>
    <w:rsid w:val="00F97812"/>
    <w:rsid w:val="00FA381E"/>
    <w:rsid w:val="05BC3A50"/>
    <w:rsid w:val="08DD0977"/>
    <w:rsid w:val="0EF87936"/>
    <w:rsid w:val="1CAE4CB2"/>
    <w:rsid w:val="67FF4AB5"/>
    <w:rsid w:val="7840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6873"/>
  <w15:docId w15:val="{B4CC62F8-24DE-4CDD-8745-E0D6AD3A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table" w:customStyle="1" w:styleId="TableGrid">
    <w:name w:val="TableGrid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17457aca-bed1-446b-89fc-56ba752f84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57ACA-BED1-446B-89FC-56BA752F84A2}"/>
      </w:docPartPr>
      <w:docPartBody>
        <w:p w:rsidR="00460B66" w:rsidRDefault="004D6C2B">
          <w:r>
            <w:rPr>
              <w:rFonts w:hint="eastAsia"/>
              <w:color w:val="808080"/>
              <w:szCs w:val="22"/>
            </w:rPr>
            <w:t>国企、私企……</w:t>
          </w:r>
        </w:p>
      </w:docPartBody>
    </w:docPart>
    <w:docPart>
      <w:docPartPr>
        <w:name w:val="FB0A4E746D4C4F5E8F58C185FD4116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8AF3A4-2B26-4036-86E0-C30C75425AF6}"/>
      </w:docPartPr>
      <w:docPartBody>
        <w:p w:rsidR="00612274" w:rsidRDefault="00460B66" w:rsidP="00460B66">
          <w:pPr>
            <w:pStyle w:val="FB0A4E746D4C4F5E8F58C185FD411635"/>
          </w:pPr>
          <w:r>
            <w:rPr>
              <w:rFonts w:hint="eastAsia"/>
              <w:color w:val="808080"/>
            </w:rPr>
            <w:t>用于开具发票</w:t>
          </w:r>
        </w:p>
      </w:docPartBody>
    </w:docPart>
    <w:docPart>
      <w:docPartPr>
        <w:name w:val="4A26263C4F9E4928ABD3DAD5E2A6A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207014-BFDE-42FF-93A8-4EFFAD45D217}"/>
      </w:docPartPr>
      <w:docPartBody>
        <w:p w:rsidR="00612274" w:rsidRDefault="00460B66" w:rsidP="00460B66">
          <w:pPr>
            <w:pStyle w:val="4A26263C4F9E4928ABD3DAD5E2A6A48A"/>
          </w:pPr>
          <w:r>
            <w:rPr>
              <w:rFonts w:hint="eastAsia"/>
              <w:color w:val="808080"/>
            </w:rPr>
            <w:t>用于开具发票</w:t>
          </w:r>
        </w:p>
      </w:docPartBody>
    </w:docPart>
    <w:docPart>
      <w:docPartPr>
        <w:name w:val="EDA12DE1314E4AE8AC9FE9EF25F23B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2715E9-D441-48D5-A05F-A336DA8D127C}"/>
      </w:docPartPr>
      <w:docPartBody>
        <w:p w:rsidR="00612274" w:rsidRDefault="00460B66" w:rsidP="00460B66">
          <w:pPr>
            <w:pStyle w:val="EDA12DE1314E4AE8AC9FE9EF25F23BFF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F73458A799E402B894CB24FE7C941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166CAB-A96A-4903-A43B-E81262F78592}"/>
      </w:docPartPr>
      <w:docPartBody>
        <w:p w:rsidR="00612274" w:rsidRDefault="00460B66" w:rsidP="00460B66">
          <w:pPr>
            <w:pStyle w:val="8F73458A799E402B894CB24FE7C9417A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C8B32BE8B9FD465DAAFF56D1AAB86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9B7708-5510-4A85-8C4D-BA0C96AF2933}"/>
      </w:docPartPr>
      <w:docPartBody>
        <w:p w:rsidR="00612274" w:rsidRDefault="00460B66" w:rsidP="00460B66">
          <w:pPr>
            <w:pStyle w:val="C8B32BE8B9FD465DAAFF56D1AAB86D8E"/>
          </w:pPr>
          <w:r>
            <w:rPr>
              <w:rFonts w:hint="eastAsia"/>
              <w:color w:val="808080"/>
            </w:rPr>
            <w:t>至少填写一项</w:t>
          </w:r>
        </w:p>
      </w:docPartBody>
    </w:docPart>
    <w:docPart>
      <w:docPartPr>
        <w:name w:val="044BB5FA04BB49F2A7B19C4DAEDA7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622F5-9C9A-4E6F-B0E8-EE0D200901FF}"/>
      </w:docPartPr>
      <w:docPartBody>
        <w:p w:rsidR="00612274" w:rsidRDefault="00460B66" w:rsidP="00460B66">
          <w:pPr>
            <w:pStyle w:val="044BB5FA04BB49F2A7B19C4DAEDA7849"/>
          </w:pPr>
          <w:r>
            <w:rPr>
              <w:rFonts w:hint="eastAsia"/>
              <w:color w:val="808080"/>
            </w:rPr>
            <w:t>请填写单位可收文件的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460B66"/>
    <w:rsid w:val="00092364"/>
    <w:rsid w:val="00460B66"/>
    <w:rsid w:val="004D6C2B"/>
    <w:rsid w:val="00612274"/>
    <w:rsid w:val="00866DA6"/>
    <w:rsid w:val="00E5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0A4E746D4C4F5E8F58C185FD411635">
    <w:name w:val="FB0A4E746D4C4F5E8F58C185FD411635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4A26263C4F9E4928ABD3DAD5E2A6A48A">
    <w:name w:val="4A26263C4F9E4928ABD3DAD5E2A6A48A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EDA12DE1314E4AE8AC9FE9EF25F23BFF">
    <w:name w:val="EDA12DE1314E4AE8AC9FE9EF25F23BFF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8F73458A799E402B894CB24FE7C9417A">
    <w:name w:val="8F73458A799E402B894CB24FE7C9417A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C8B32BE8B9FD465DAAFF56D1AAB86D8E">
    <w:name w:val="C8B32BE8B9FD465DAAFF56D1AAB86D8E"/>
    <w:rsid w:val="00460B66"/>
    <w:pPr>
      <w:widowControl w:val="0"/>
      <w:jc w:val="both"/>
    </w:pPr>
    <w:rPr>
      <w:kern w:val="2"/>
      <w:sz w:val="21"/>
      <w:szCs w:val="22"/>
    </w:rPr>
  </w:style>
  <w:style w:type="paragraph" w:customStyle="1" w:styleId="044BB5FA04BB49F2A7B19C4DAEDA7849">
    <w:name w:val="044BB5FA04BB49F2A7B19C4DAEDA7849"/>
    <w:rsid w:val="00460B6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D32AF-42EA-4624-A2B2-9099066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q</dc:creator>
  <cp:lastModifiedBy>谢灵甫</cp:lastModifiedBy>
  <cp:revision>8</cp:revision>
  <dcterms:created xsi:type="dcterms:W3CDTF">2021-01-20T06:16:00Z</dcterms:created>
  <dcterms:modified xsi:type="dcterms:W3CDTF">2023-02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F86D5F482D84DD196816DAD03C44AEB</vt:lpwstr>
  </property>
</Properties>
</file>